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3E9A" w14:textId="77777777" w:rsidR="008B4399" w:rsidRPr="00674E6E" w:rsidRDefault="008B4399" w:rsidP="00B13668">
      <w:pPr>
        <w:pStyle w:val="STTSJudulBab"/>
        <w:ind w:firstLine="0"/>
      </w:pPr>
      <w:r w:rsidRPr="00674E6E">
        <w:t>BAB I</w:t>
      </w:r>
    </w:p>
    <w:p w14:paraId="5C0776B5" w14:textId="77777777" w:rsidR="008B4399" w:rsidRPr="00674E6E" w:rsidRDefault="008B4399" w:rsidP="00B136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E6E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2561D2A6" w14:textId="77777777" w:rsidR="008B4399" w:rsidRDefault="008B4399" w:rsidP="00B136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AFC6D" w14:textId="0C5BE39F" w:rsidR="008B4399" w:rsidRDefault="008B4399" w:rsidP="00CE72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B939A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>. Hal–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2BE6F" w14:textId="77777777" w:rsidR="008B4399" w:rsidRDefault="008B4399" w:rsidP="00B13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842F" w14:textId="703CAAEC" w:rsidR="008B4399" w:rsidRPr="0062643B" w:rsidRDefault="008B4399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643B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17CB" w:rsidRPr="0062643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2643B">
        <w:rPr>
          <w:rFonts w:ascii="Times New Roman" w:hAnsi="Times New Roman" w:cs="Times New Roman"/>
          <w:b/>
          <w:bCs/>
          <w:sz w:val="28"/>
          <w:szCs w:val="28"/>
        </w:rPr>
        <w:t>elakang</w:t>
      </w:r>
      <w:proofErr w:type="spellEnd"/>
      <w:r w:rsidR="00A2045E"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207F39" w14:textId="712A5056" w:rsid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Di Indonesia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genre salah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error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geri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geri</w:t>
      </w:r>
      <w:proofErr w:type="spellEnd"/>
      <w:r w:rsidR="0049388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2505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A13C0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nr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readO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mal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A31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034E9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83098A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ngl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side scr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CFA1" w14:textId="4B872CAE" w:rsidR="00B24401" w:rsidRP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Side scrolli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amp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A07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spektif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side scrolling. </w:t>
      </w:r>
    </w:p>
    <w:p w14:paraId="5DE2143A" w14:textId="2AB6B824" w:rsidR="00B24401" w:rsidRPr="00B24401" w:rsidRDefault="00B24401" w:rsidP="00B244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93E34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side scroll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D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E5284" w14:textId="58EC39BD" w:rsidR="00BC5C14" w:rsidRDefault="00B611D4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746802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B24401"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first person,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Dynamic Difficulty Adjustment agar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>.</w:t>
      </w:r>
    </w:p>
    <w:p w14:paraId="48AFBA80" w14:textId="18B2C9BF" w:rsidR="00B24401" w:rsidRPr="00B24401" w:rsidRDefault="00B24401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4401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9467A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75E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paka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ynamic Difficulty Adjustment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>.</w:t>
      </w:r>
      <w:r w:rsidRPr="00B24401">
        <w:rPr>
          <w:rFonts w:ascii="Times New Roman" w:hAnsi="Times New Roman" w:cs="Times New Roman"/>
          <w:sz w:val="24"/>
          <w:szCs w:val="24"/>
        </w:rPr>
        <w:cr/>
      </w:r>
    </w:p>
    <w:p w14:paraId="7DED98C7" w14:textId="7B1BFDDE" w:rsidR="00BC5C14" w:rsidRDefault="00BC5C14" w:rsidP="00BC5C14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6F325C3E" w14:textId="2A906A6D" w:rsidR="00286C9E" w:rsidRDefault="007C2C8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B055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2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mai</w:t>
      </w:r>
      <w:r w:rsidR="00C4621A">
        <w:rPr>
          <w:rFonts w:ascii="Times New Roman" w:hAnsi="Times New Roman" w:cs="Times New Roman"/>
          <w:sz w:val="24"/>
          <w:szCs w:val="24"/>
        </w:rPr>
        <w:t>n</w:t>
      </w:r>
      <w:r w:rsidR="00D308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7E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genre horror </w:t>
      </w:r>
      <w:proofErr w:type="spellStart"/>
      <w:r w:rsidR="00D2457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2EB4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genre horror.</w:t>
      </w:r>
    </w:p>
    <w:p w14:paraId="55C36C10" w14:textId="77777777" w:rsidR="003119DB" w:rsidRPr="007C2C8B" w:rsidRDefault="003119D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E885E" w14:textId="45D6E308" w:rsidR="00286C9E" w:rsidRDefault="00286C9E" w:rsidP="00286C9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01FF535F" w14:textId="6AE6097A" w:rsidR="00286C9E" w:rsidRDefault="003634A8" w:rsidP="00286C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“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2A6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97C9884" w14:textId="4DE551CB" w:rsidR="002A65A0" w:rsidRDefault="002A65A0" w:rsidP="002467BA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A9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069" w:rsidRPr="002467BA">
        <w:rPr>
          <w:rFonts w:ascii="Times New Roman" w:hAnsi="Times New Roman" w:cs="Times New Roman"/>
          <w:sz w:val="24"/>
          <w:szCs w:val="24"/>
        </w:rPr>
        <w:t xml:space="preserve"> </w:t>
      </w:r>
      <w:r w:rsidRPr="002467BA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5C30773" w14:textId="5659A725" w:rsidR="002467BA" w:rsidRPr="004B07C3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7C3">
        <w:rPr>
          <w:rFonts w:ascii="Times New Roman" w:hAnsi="Times New Roman" w:cs="Times New Roman"/>
          <w:sz w:val="24"/>
          <w:szCs w:val="24"/>
        </w:rPr>
        <w:t xml:space="preserve">Facial expressio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r w:rsidR="00195648">
        <w:rPr>
          <w:rFonts w:ascii="Times New Roman" w:hAnsi="Times New Roman" w:cs="Times New Roman"/>
          <w:sz w:val="24"/>
          <w:szCs w:val="24"/>
        </w:rPr>
        <w:t>Scared</w:t>
      </w:r>
      <w:r w:rsidRPr="004B0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), Angry (Marah) da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>.</w:t>
      </w:r>
    </w:p>
    <w:p w14:paraId="117E16A7" w14:textId="77777777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Platform level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00F1CAC" w14:textId="62EA6A91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BA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8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79858FE" w14:textId="7B87E635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Agar dat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56F514EA" w14:textId="77777777" w:rsidR="004B3342" w:rsidRDefault="004B3342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4B66F" w14:textId="70714130" w:rsidR="001C65C7" w:rsidRPr="0016696F" w:rsidRDefault="001C65C7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96F">
        <w:rPr>
          <w:rFonts w:ascii="Times New Roman" w:hAnsi="Times New Roman" w:cs="Times New Roman"/>
          <w:b/>
          <w:bCs/>
          <w:sz w:val="28"/>
          <w:szCs w:val="28"/>
        </w:rPr>
        <w:t>Fitur</w:t>
      </w:r>
    </w:p>
    <w:p w14:paraId="7278D1E6" w14:textId="16D22E08" w:rsidR="00D76328" w:rsidRDefault="00D76328" w:rsidP="009D148D">
      <w:pPr>
        <w:spacing w:after="0" w:line="360" w:lineRule="auto"/>
        <w:ind w:left="18"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D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E6FB1C" w14:textId="645465A8" w:rsidR="00D76328" w:rsidRPr="006F06AE" w:rsidRDefault="00D76328" w:rsidP="000D7908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337293"/>
      <w:proofErr w:type="spellStart"/>
      <w:r w:rsidRPr="006F06A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T</w:t>
      </w:r>
      <w:r w:rsidRPr="006F06AE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K</w:t>
      </w:r>
      <w:r w:rsidRPr="006F06AE">
        <w:rPr>
          <w:rFonts w:ascii="Times New Roman" w:hAnsi="Times New Roman" w:cs="Times New Roman"/>
          <w:sz w:val="24"/>
          <w:szCs w:val="24"/>
        </w:rPr>
        <w:t>esulit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L</w:t>
      </w:r>
      <w:r w:rsidRPr="006F06AE">
        <w:rPr>
          <w:rFonts w:ascii="Times New Roman" w:hAnsi="Times New Roman" w:cs="Times New Roman"/>
          <w:sz w:val="24"/>
          <w:szCs w:val="24"/>
        </w:rPr>
        <w:t xml:space="preserve">evel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B</w:t>
      </w:r>
      <w:r w:rsidRPr="006F06AE">
        <w:rPr>
          <w:rFonts w:ascii="Times New Roman" w:hAnsi="Times New Roman" w:cs="Times New Roman"/>
          <w:sz w:val="24"/>
          <w:szCs w:val="24"/>
        </w:rPr>
        <w:t>erikutny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O</w:t>
      </w:r>
      <w:r w:rsidRPr="006F06AE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>.</w:t>
      </w:r>
    </w:p>
    <w:p w14:paraId="19761C12" w14:textId="3675F95A" w:rsidR="005A2105" w:rsidRPr="00D76328" w:rsidRDefault="005A2105" w:rsidP="005B43CB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DA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 scripting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8EB7" w14:textId="77777777" w:rsid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D7908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>.</w:t>
      </w:r>
    </w:p>
    <w:p w14:paraId="680C6CC1" w14:textId="4727CCEC" w:rsidR="005A2105" w:rsidRP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parameter index </w:t>
      </w:r>
      <w:r w:rsidRPr="005A210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dan checkpoint start dan finish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8EC6" w14:textId="187E6DBD" w:rsidR="005A2105" w:rsidRP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6656A" w14:textId="14957005" w:rsidR="005A2105" w:rsidRPr="006F06AE" w:rsidRDefault="005A2105" w:rsidP="005A2105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E</w:t>
      </w:r>
      <w:r w:rsidRPr="006F06AE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W</w:t>
      </w:r>
      <w:r w:rsidRPr="006F06AE">
        <w:rPr>
          <w:rFonts w:ascii="Times New Roman" w:hAnsi="Times New Roman" w:cs="Times New Roman"/>
          <w:sz w:val="24"/>
          <w:szCs w:val="24"/>
        </w:rPr>
        <w:t>ajah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361F6F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ealtime</w:t>
      </w:r>
      <w:r w:rsidR="00361F6F">
        <w:rPr>
          <w:rFonts w:ascii="Times New Roman" w:hAnsi="Times New Roman" w:cs="Times New Roman"/>
          <w:sz w:val="24"/>
          <w:szCs w:val="24"/>
        </w:rPr>
        <w:t>.</w:t>
      </w:r>
    </w:p>
    <w:p w14:paraId="242078F4" w14:textId="39C9B53E" w:rsidR="002F5A53" w:rsidRPr="003151DB" w:rsidRDefault="0019095C" w:rsidP="003151DB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dan Barracuda yang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733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396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661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r w:rsidR="00A22FBC" w:rsidRPr="00A2540D">
        <w:rPr>
          <w:rFonts w:ascii="Times New Roman" w:hAnsi="Times New Roman" w:cs="Times New Roman"/>
          <w:sz w:val="24"/>
          <w:szCs w:val="24"/>
        </w:rPr>
        <w:lastRenderedPageBreak/>
        <w:t xml:space="preserve">checkpoint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>.</w:t>
      </w:r>
    </w:p>
    <w:p w14:paraId="3ECC56CC" w14:textId="66E05385" w:rsidR="00D60515" w:rsidRPr="009D18DD" w:rsidRDefault="00D60515" w:rsidP="000D7908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D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D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DD" w:rsidRPr="009D18DD">
        <w:rPr>
          <w:rFonts w:ascii="Times New Roman" w:hAnsi="Times New Roman" w:cs="Times New Roman"/>
          <w:sz w:val="24"/>
          <w:szCs w:val="24"/>
        </w:rPr>
        <w:t>M</w:t>
      </w:r>
      <w:r w:rsidRPr="009D18DD">
        <w:rPr>
          <w:rFonts w:ascii="Times New Roman" w:hAnsi="Times New Roman" w:cs="Times New Roman"/>
          <w:sz w:val="24"/>
          <w:szCs w:val="24"/>
        </w:rPr>
        <w:t>ultiemosi</w:t>
      </w:r>
      <w:proofErr w:type="spellEnd"/>
      <w:r w:rsidR="009D18DD" w:rsidRPr="009D18DD">
        <w:rPr>
          <w:rFonts w:ascii="Times New Roman" w:hAnsi="Times New Roman" w:cs="Times New Roman"/>
          <w:sz w:val="24"/>
          <w:szCs w:val="24"/>
        </w:rPr>
        <w:t>.</w:t>
      </w:r>
    </w:p>
    <w:p w14:paraId="2C9EFA92" w14:textId="48A2C3F8" w:rsidR="000B670A" w:rsidRDefault="000B670A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r w:rsidR="00505DA2">
        <w:rPr>
          <w:rFonts w:ascii="Times New Roman" w:hAnsi="Times New Roman" w:cs="Times New Roman"/>
          <w:sz w:val="24"/>
          <w:szCs w:val="24"/>
        </w:rPr>
        <w:t>3</w:t>
      </w:r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003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valid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4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70240">
        <w:rPr>
          <w:rFonts w:ascii="Times New Roman" w:hAnsi="Times New Roman" w:cs="Times New Roman"/>
          <w:sz w:val="24"/>
          <w:szCs w:val="24"/>
        </w:rPr>
        <w:t xml:space="preserve"> </w:t>
      </w:r>
      <w:r w:rsidRPr="000B670A">
        <w:rPr>
          <w:rFonts w:ascii="Times New Roman" w:hAnsi="Times New Roman" w:cs="Times New Roman"/>
          <w:sz w:val="24"/>
          <w:szCs w:val="24"/>
        </w:rPr>
        <w:t xml:space="preserve">1 valid. Angka yang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1</w:t>
      </w:r>
      <w:r w:rsidR="00A2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6</w:t>
      </w:r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26F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4</w:t>
      </w:r>
      <w:r w:rsidRPr="000B6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>.</w:t>
      </w:r>
    </w:p>
    <w:p w14:paraId="1456C7F8" w14:textId="77777777" w:rsidR="00A15A5B" w:rsidRPr="000B670A" w:rsidRDefault="00A15A5B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E4F5E98" w14:textId="2B2A0F80" w:rsidR="001C65C7" w:rsidRPr="00667433" w:rsidRDefault="00CC07B9" w:rsidP="001C65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33">
        <w:rPr>
          <w:rFonts w:ascii="Times New Roman" w:hAnsi="Times New Roman" w:cs="Times New Roman"/>
          <w:b/>
          <w:bCs/>
          <w:sz w:val="28"/>
          <w:szCs w:val="28"/>
        </w:rPr>
        <w:t>Tujuan</w:t>
      </w:r>
      <w:r w:rsidR="008A65ED" w:rsidRPr="0066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ACAC91" w14:textId="734016F9" w:rsidR="00CC07B9" w:rsidRPr="00667433" w:rsidRDefault="00F52973" w:rsidP="00CE7291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4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CC07B9" w:rsidRPr="0066743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C64F9E4" w14:textId="0D89F479" w:rsidR="00CC07B9" w:rsidRPr="00667433" w:rsidRDefault="00A13BA1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Style w:val="Subbab"/>
          <w:rFonts w:eastAsiaTheme="minorHAnsi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Berhasil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manfaatk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ekspresi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wajah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pemai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untuk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ngatur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tingkat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rintang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="00F5601A">
        <w:rPr>
          <w:rStyle w:val="Subbab"/>
          <w:rFonts w:eastAsia="Times New Roman" w:cs="Times New Roman"/>
          <w:b w:val="0"/>
          <w:bCs w:val="0"/>
          <w:sz w:val="24"/>
          <w:szCs w:val="24"/>
        </w:rPr>
        <w:t>game</w:t>
      </w:r>
      <w:r w:rsidR="00CC07B9"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.</w:t>
      </w:r>
    </w:p>
    <w:p w14:paraId="68D350AE" w14:textId="10C4F918" w:rsidR="00CC07B9" w:rsidRPr="00667433" w:rsidRDefault="00AE64B4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667433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C07B9" w:rsidRPr="00667433">
        <w:rPr>
          <w:rFonts w:ascii="Times New Roman" w:hAnsi="Times New Roman" w:cs="Times New Roman"/>
          <w:sz w:val="24"/>
          <w:szCs w:val="24"/>
        </w:rPr>
        <w:t>.</w:t>
      </w:r>
    </w:p>
    <w:p w14:paraId="593DD507" w14:textId="7DD439B8" w:rsidR="00224823" w:rsidRDefault="0022482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7F2C" w14:textId="0C3279C8" w:rsid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27151D8D" w14:textId="189FB9F9" w:rsidR="0019647F" w:rsidRPr="0019647F" w:rsidRDefault="0019647F" w:rsidP="001964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proofErr w:type="gramStart"/>
      <w:r w:rsidRPr="00196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EB38ED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dan tutorial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face recognition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dan Unity Engine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004EF22" w14:textId="3779E736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output agar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11798B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1529DFB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2E92A337" w14:textId="732ED84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testing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601BA6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A6F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emotion</w:t>
      </w:r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detector</w:t>
      </w:r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D5B3390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BB7A312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1AF0BC79" w14:textId="567457A8" w:rsidR="00D9563D" w:rsidRPr="006010D9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7A62B3D" w14:textId="7388CC4F" w:rsidR="0030295A" w:rsidRDefault="007511E8" w:rsidP="00D9563D">
      <w:pPr>
        <w:pStyle w:val="ListParagraph"/>
        <w:spacing w:after="0" w:line="360" w:lineRule="auto"/>
        <w:ind w:left="0" w:firstLine="709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04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r w:rsidRPr="007511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75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Iterative Waterfall Model.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9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3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>.</w:t>
      </w:r>
      <w:r w:rsidR="00132FB3">
        <w:rPr>
          <w:rFonts w:ascii="Times New Roman" w:hAnsi="Times New Roman" w:cs="Times New Roman"/>
          <w:sz w:val="24"/>
          <w:szCs w:val="24"/>
        </w:rPr>
        <w:t xml:space="preserve"> </w:t>
      </w:r>
      <w:r w:rsidR="006E046B" w:rsidRPr="00FF104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E046B" w:rsidRPr="00FF1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dipilih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karena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coco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416C9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Style w:val="hgkelc"/>
          <w:rFonts w:ascii="Times New Roman" w:hAnsi="Times New Roman" w:cs="Times New Roman"/>
          <w:sz w:val="24"/>
          <w:szCs w:val="24"/>
        </w:rPr>
        <w:t>game</w:t>
      </w:r>
      <w:r w:rsidR="004F170C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37C50290" w14:textId="77777777" w:rsidR="002E4293" w:rsidRPr="001514E1" w:rsidRDefault="002E4293" w:rsidP="00D956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096DC" w14:textId="6CF96BB7" w:rsidR="006E046B" w:rsidRPr="0030295A" w:rsidRDefault="006E046B" w:rsidP="00302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C116E" wp14:editId="2F8406AC">
            <wp:extent cx="4086225" cy="2371090"/>
            <wp:effectExtent l="19050" t="19050" r="28575" b="1016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Light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4148512" cy="2407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5B3A" w14:textId="77777777" w:rsidR="006E046B" w:rsidRPr="00C84441" w:rsidRDefault="006E046B" w:rsidP="006E046B">
      <w:pPr>
        <w:pStyle w:val="STTSGambar"/>
      </w:pPr>
      <w:r w:rsidRPr="00C84441">
        <w:t>Gambar 1.1</w:t>
      </w:r>
    </w:p>
    <w:p w14:paraId="3E7089BA" w14:textId="77777777" w:rsidR="006E046B" w:rsidRDefault="006E046B" w:rsidP="006E046B">
      <w:pPr>
        <w:pStyle w:val="STTSGambar"/>
      </w:pPr>
      <w:r w:rsidRPr="00C84441">
        <w:t xml:space="preserve">Alur </w:t>
      </w:r>
      <w:proofErr w:type="spellStart"/>
      <w:r w:rsidRPr="00C84441">
        <w:t>dari</w:t>
      </w:r>
      <w:proofErr w:type="spellEnd"/>
      <w:r w:rsidRPr="00C84441">
        <w:t xml:space="preserve"> Iterative Water Fall</w:t>
      </w:r>
    </w:p>
    <w:p w14:paraId="0776A6E8" w14:textId="7E606D3F" w:rsidR="007511E8" w:rsidRDefault="007511E8" w:rsidP="007511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96E73" w14:textId="77777777" w:rsidR="00D03307" w:rsidRDefault="00D03307" w:rsidP="00D03307">
      <w:pPr>
        <w:pStyle w:val="STTSGambar"/>
        <w:spacing w:line="360" w:lineRule="auto"/>
        <w:ind w:firstLine="720"/>
        <w:jc w:val="left"/>
        <w:rPr>
          <w:b w:val="0"/>
          <w:bCs/>
        </w:rPr>
      </w:pPr>
      <w:bookmarkStart w:id="1" w:name="_Hlk123774768"/>
      <w:r w:rsidRPr="00FF1047">
        <w:rPr>
          <w:b w:val="0"/>
          <w:bCs/>
        </w:rPr>
        <w:t>Iterative Waterfall Model</w:t>
      </w:r>
      <w:bookmarkEnd w:id="1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6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alurny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apat</w:t>
      </w:r>
      <w:proofErr w:type="spellEnd"/>
      <w:r>
        <w:rPr>
          <w:b w:val="0"/>
          <w:bCs/>
        </w:rPr>
        <w:t xml:space="preserve"> di </w:t>
      </w:r>
      <w:proofErr w:type="spellStart"/>
      <w:r>
        <w:rPr>
          <w:b w:val="0"/>
          <w:bCs/>
        </w:rPr>
        <w:t>lihat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1.1. Alur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feasibility study dan </w:t>
      </w:r>
      <w:proofErr w:type="spellStart"/>
      <w:r>
        <w:rPr>
          <w:b w:val="0"/>
          <w:bCs/>
        </w:rPr>
        <w:t>berakhir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maintenance. </w:t>
      </w:r>
      <w:proofErr w:type="spellStart"/>
      <w:r>
        <w:rPr>
          <w:b w:val="0"/>
          <w:bCs/>
        </w:rPr>
        <w:t>B</w:t>
      </w:r>
      <w:r w:rsidRPr="00FF1047">
        <w:rPr>
          <w:b w:val="0"/>
          <w:bCs/>
        </w:rPr>
        <w:t>erikut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adalah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-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 yang </w:t>
      </w:r>
      <w:proofErr w:type="spellStart"/>
      <w:r w:rsidRPr="00FF1047">
        <w:rPr>
          <w:b w:val="0"/>
          <w:bCs/>
        </w:rPr>
        <w:t>dilakukan</w:t>
      </w:r>
      <w:proofErr w:type="spellEnd"/>
      <w:r w:rsidRPr="00FF1047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l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r w:rsidRPr="00FF1047">
        <w:rPr>
          <w:b w:val="0"/>
          <w:bCs/>
        </w:rPr>
        <w:t xml:space="preserve">Iterative Waterfall Model </w:t>
      </w:r>
      <w:proofErr w:type="spellStart"/>
      <w:r w:rsidRPr="00FF1047">
        <w:rPr>
          <w:b w:val="0"/>
          <w:bCs/>
        </w:rPr>
        <w:t>untuk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pembuatan</w:t>
      </w:r>
      <w:proofErr w:type="spellEnd"/>
      <w:r w:rsidRPr="00FF1047">
        <w:rPr>
          <w:b w:val="0"/>
          <w:bCs/>
        </w:rPr>
        <w:t xml:space="preserve"> program </w:t>
      </w:r>
      <w:proofErr w:type="spellStart"/>
      <w:proofErr w:type="gramStart"/>
      <w:r w:rsidRPr="00FF1047">
        <w:rPr>
          <w:b w:val="0"/>
          <w:bCs/>
        </w:rPr>
        <w:t>ini</w:t>
      </w:r>
      <w:proofErr w:type="spellEnd"/>
      <w:r w:rsidRPr="00FF1047">
        <w:rPr>
          <w:b w:val="0"/>
          <w:bCs/>
        </w:rPr>
        <w:t xml:space="preserve"> :</w:t>
      </w:r>
      <w:proofErr w:type="gramEnd"/>
    </w:p>
    <w:p w14:paraId="5DBF1295" w14:textId="004C8F22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Feasibility Study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lih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layakan</w:t>
      </w:r>
      <w:proofErr w:type="spellEnd"/>
      <w:r>
        <w:rPr>
          <w:b w:val="0"/>
          <w:bCs/>
        </w:rPr>
        <w:t xml:space="preserve"> program yang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>.</w:t>
      </w:r>
    </w:p>
    <w:p w14:paraId="0638D20C" w14:textId="5BDDDD46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lastRenderedPageBreak/>
        <w:t xml:space="preserve">Requirement Analysis </w:t>
      </w:r>
      <w:proofErr w:type="gramStart"/>
      <w:r>
        <w:rPr>
          <w:b w:val="0"/>
          <w:bCs/>
        </w:rPr>
        <w:t>And</w:t>
      </w:r>
      <w:proofErr w:type="gramEnd"/>
      <w:r>
        <w:rPr>
          <w:b w:val="0"/>
          <w:bCs/>
        </w:rPr>
        <w:t xml:space="preserve"> Specificatio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butu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j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butuhkan</w:t>
      </w:r>
      <w:proofErr w:type="spellEnd"/>
      <w:r>
        <w:rPr>
          <w:b w:val="0"/>
          <w:bCs/>
        </w:rPr>
        <w:t xml:space="preserve"> agar program yang </w:t>
      </w:r>
      <w:proofErr w:type="spellStart"/>
      <w:r>
        <w:rPr>
          <w:b w:val="0"/>
          <w:bCs/>
        </w:rPr>
        <w:t>menjad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bi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fisien</w:t>
      </w:r>
      <w:proofErr w:type="spellEnd"/>
      <w:r>
        <w:rPr>
          <w:b w:val="0"/>
          <w:bCs/>
        </w:rPr>
        <w:t xml:space="preserve">. </w:t>
      </w:r>
    </w:p>
    <w:p w14:paraId="4CDEC9C2" w14:textId="3665D3B1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Desig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ancangan</w:t>
      </w:r>
      <w:proofErr w:type="spellEnd"/>
      <w:r>
        <w:rPr>
          <w:b w:val="0"/>
          <w:bCs/>
        </w:rPr>
        <w:t xml:space="preserve"> database </w:t>
      </w:r>
      <w:proofErr w:type="spellStart"/>
      <w:r>
        <w:rPr>
          <w:b w:val="0"/>
          <w:bCs/>
        </w:rPr>
        <w:t>sert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mpi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secase</w:t>
      </w:r>
      <w:proofErr w:type="spellEnd"/>
      <w:r>
        <w:rPr>
          <w:b w:val="0"/>
          <w:bCs/>
        </w:rPr>
        <w:t xml:space="preserve"> agar </w:t>
      </w:r>
      <w:proofErr w:type="spellStart"/>
      <w:r>
        <w:rPr>
          <w:b w:val="0"/>
          <w:bCs/>
        </w:rPr>
        <w:t>memudah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</w:t>
      </w:r>
      <w:proofErr w:type="spellStart"/>
      <w:r w:rsidR="004F317D">
        <w:rPr>
          <w:b w:val="0"/>
          <w:bCs/>
        </w:rPr>
        <w:t>perancangan</w:t>
      </w:r>
      <w:proofErr w:type="spellEnd"/>
      <w:r>
        <w:rPr>
          <w:b w:val="0"/>
          <w:bCs/>
        </w:rPr>
        <w:t>.</w:t>
      </w:r>
    </w:p>
    <w:p w14:paraId="19EF088C" w14:textId="084BA44B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Coding and Unit Testing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diminta</w:t>
      </w:r>
      <w:proofErr w:type="spellEnd"/>
      <w:r>
        <w:rPr>
          <w:b w:val="0"/>
          <w:bCs/>
        </w:rPr>
        <w:t xml:space="preserve">. Setelah program </w:t>
      </w:r>
      <w:proofErr w:type="spellStart"/>
      <w:r>
        <w:rPr>
          <w:b w:val="0"/>
          <w:bCs/>
        </w:rPr>
        <w:t>seles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s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ja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su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harapkan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 w:rsidR="00CF6BE2">
        <w:rPr>
          <w:b w:val="0"/>
          <w:bCs/>
        </w:rPr>
        <w:t>pembuatan</w:t>
      </w:r>
      <w:proofErr w:type="spellEnd"/>
      <w:r w:rsidR="00CF6BE2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="00CF6BE2">
        <w:rPr>
          <w:b w:val="0"/>
          <w:bCs/>
        </w:rPr>
        <w:t xml:space="preserve"> </w:t>
      </w:r>
      <w:r>
        <w:rPr>
          <w:b w:val="0"/>
          <w:bCs/>
        </w:rPr>
        <w:t>dan</w:t>
      </w:r>
      <w:r w:rsidR="00CF6BE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di </w:t>
      </w:r>
      <w:proofErr w:type="spellStart"/>
      <w:r>
        <w:rPr>
          <w:b w:val="0"/>
          <w:bCs/>
        </w:rPr>
        <w:t>setiap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2279A03" w14:textId="7C657B74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Integration and System Testing </w:t>
      </w:r>
      <w:proofErr w:type="spellStart"/>
      <w:r w:rsidRPr="008601D9">
        <w:rPr>
          <w:b w:val="0"/>
          <w:bCs/>
        </w:rPr>
        <w:t>tahap</w:t>
      </w:r>
      <w:r>
        <w:rPr>
          <w:b w:val="0"/>
          <w:bCs/>
        </w:rPr>
        <w:t>an</w:t>
      </w:r>
      <w:proofErr w:type="spellEnd"/>
      <w:r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ini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a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laku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penggabung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modul-modul</w:t>
      </w:r>
      <w:proofErr w:type="spellEnd"/>
      <w:r w:rsidRPr="008601D9">
        <w:rPr>
          <w:b w:val="0"/>
          <w:bCs/>
        </w:rPr>
        <w:t xml:space="preserve"> yang </w:t>
      </w:r>
      <w:proofErr w:type="spellStart"/>
      <w:r w:rsidRPr="008601D9">
        <w:rPr>
          <w:b w:val="0"/>
          <w:bCs/>
        </w:rPr>
        <w:t>sudah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buat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sebelum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uj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dul-modul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tambah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ik</w:t>
      </w:r>
      <w:proofErr w:type="spellEnd"/>
      <w:r>
        <w:rPr>
          <w:b w:val="0"/>
          <w:bCs/>
        </w:rPr>
        <w:t xml:space="preserve"> pada system. </w:t>
      </w:r>
    </w:p>
    <w:p w14:paraId="444C0C94" w14:textId="55202B61" w:rsidR="00D03307" w:rsidRPr="00FF104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Maintenance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ahap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erakhir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ari</w:t>
      </w:r>
      <w:proofErr w:type="spellEnd"/>
      <w:r w:rsidRPr="00847CDA">
        <w:rPr>
          <w:b w:val="0"/>
          <w:bCs/>
        </w:rPr>
        <w:t xml:space="preserve"> </w:t>
      </w:r>
      <w:r w:rsidRPr="00FF1047">
        <w:rPr>
          <w:b w:val="0"/>
          <w:bCs/>
        </w:rPr>
        <w:t>Iterative Waterfall Model</w:t>
      </w:r>
      <w:r w:rsidRPr="00847CDA">
        <w:rPr>
          <w:b w:val="0"/>
          <w:bCs/>
        </w:rPr>
        <w:t xml:space="preserve">. Di </w:t>
      </w:r>
      <w:proofErr w:type="spellStart"/>
      <w:r w:rsidRPr="00847CDA">
        <w:rPr>
          <w:b w:val="0"/>
          <w:bCs/>
        </w:rPr>
        <w:t>sini</w:t>
      </w:r>
      <w:proofErr w:type="spellEnd"/>
      <w:r w:rsidRPr="00847CDA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Pr="00847CDA">
        <w:rPr>
          <w:b w:val="0"/>
          <w:bCs/>
        </w:rPr>
        <w:t xml:space="preserve"> yang </w:t>
      </w:r>
      <w:proofErr w:type="spellStart"/>
      <w:r w:rsidRPr="00847CDA">
        <w:rPr>
          <w:b w:val="0"/>
          <w:bCs/>
        </w:rPr>
        <w:t>sudah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jadi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jalan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ta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operasikan</w:t>
      </w:r>
      <w:proofErr w:type="spellEnd"/>
      <w:r w:rsidRPr="00847CDA">
        <w:rPr>
          <w:b w:val="0"/>
          <w:bCs/>
        </w:rPr>
        <w:t xml:space="preserve"> oleh </w:t>
      </w:r>
      <w:proofErr w:type="spellStart"/>
      <w:r w:rsidRPr="00847CDA">
        <w:rPr>
          <w:b w:val="0"/>
          <w:bCs/>
        </w:rPr>
        <w:t>penggunanya</w:t>
      </w:r>
      <w:proofErr w:type="spellEnd"/>
      <w:r w:rsidRPr="00847CDA">
        <w:rPr>
          <w:b w:val="0"/>
          <w:bCs/>
        </w:rPr>
        <w:t xml:space="preserve">. </w:t>
      </w:r>
      <w:proofErr w:type="spellStart"/>
      <w:r w:rsidRPr="00847CDA">
        <w:rPr>
          <w:b w:val="0"/>
          <w:bCs/>
        </w:rPr>
        <w:t>Disamping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it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lakukan</w:t>
      </w:r>
      <w:proofErr w:type="spellEnd"/>
      <w:r w:rsidRPr="00847CDA">
        <w:rPr>
          <w:b w:val="0"/>
          <w:bCs/>
        </w:rPr>
        <w:t xml:space="preserve"> pula </w:t>
      </w:r>
      <w:proofErr w:type="spellStart"/>
      <w:r w:rsidRPr="00847CDA">
        <w:rPr>
          <w:b w:val="0"/>
          <w:bCs/>
        </w:rPr>
        <w:t>pemeliharaan</w:t>
      </w:r>
      <w:proofErr w:type="spellEnd"/>
      <w:r>
        <w:rPr>
          <w:b w:val="0"/>
          <w:bCs/>
        </w:rPr>
        <w:t xml:space="preserve"> pada </w:t>
      </w:r>
      <w:r w:rsidR="00F5601A">
        <w:rPr>
          <w:b w:val="0"/>
          <w:bCs/>
        </w:rPr>
        <w:t>game</w:t>
      </w:r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7239E05" w14:textId="77777777" w:rsidR="00853752" w:rsidRPr="00D03307" w:rsidRDefault="00853752" w:rsidP="00D03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5360" w14:textId="6B955A76" w:rsidR="00DF14E5" w:rsidRP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an</w:t>
      </w:r>
      <w:proofErr w:type="spellEnd"/>
    </w:p>
    <w:p w14:paraId="5CA65C41" w14:textId="5F3870EA" w:rsidR="00B34C67" w:rsidRDefault="00A26EFF" w:rsidP="00B34C6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6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>.</w:t>
      </w:r>
    </w:p>
    <w:p w14:paraId="752E1EB9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t>BAB 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055D9BBE" w14:textId="1AC48038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C3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545C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r w:rsidR="00E620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 w:rsidR="00E620F9">
        <w:rPr>
          <w:rFonts w:ascii="Times New Roman" w:hAnsi="Times New Roman" w:cs="Times New Roman"/>
          <w:sz w:val="24"/>
          <w:szCs w:val="24"/>
        </w:rPr>
        <w:t>”.</w:t>
      </w:r>
    </w:p>
    <w:p w14:paraId="7F77B663" w14:textId="2E9CF033" w:rsidR="008905AA" w:rsidRDefault="008905AA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5B78E4C" w14:textId="77777777" w:rsidR="008905AA" w:rsidRPr="00674E6E" w:rsidRDefault="008905AA" w:rsidP="003151D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C774D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lastRenderedPageBreak/>
        <w:t>BAB I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</w:r>
      <w:r w:rsidRPr="00224823">
        <w:rPr>
          <w:rFonts w:ascii="Times New Roman" w:eastAsia="Times New Roman" w:hAnsi="Times New Roman" w:cs="Times New Roman"/>
          <w:sz w:val="24"/>
          <w:szCs w:val="24"/>
        </w:rPr>
        <w:t>TEORI PENUNJANG</w:t>
      </w:r>
    </w:p>
    <w:p w14:paraId="1C0823D3" w14:textId="2FF7A7F7" w:rsidR="00E815D4" w:rsidRPr="00674E6E" w:rsidRDefault="00B34C67" w:rsidP="00D2677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DDA,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76B" w:rsidRPr="0077276B">
        <w:rPr>
          <w:rFonts w:ascii="Times New Roman" w:eastAsia="Times New Roman" w:hAnsi="Times New Roman" w:cs="Times New Roman"/>
          <w:i/>
          <w:iCs/>
          <w:sz w:val="24"/>
          <w:szCs w:val="24"/>
        </w:rPr>
        <w:t>Dynamic Scripting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Unity 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566">
        <w:rPr>
          <w:rFonts w:ascii="Times New Roman" w:eastAsia="Times New Roman" w:hAnsi="Times New Roman" w:cs="Times New Roman"/>
          <w:sz w:val="24"/>
          <w:szCs w:val="24"/>
        </w:rPr>
        <w:t xml:space="preserve">Barracuda SDK, </w:t>
      </w:r>
      <w:proofErr w:type="spellStart"/>
      <w:r w:rsidR="00AB1422">
        <w:rPr>
          <w:rFonts w:ascii="Times New Roman" w:eastAsia="Times New Roman" w:hAnsi="Times New Roman" w:cs="Times New Roman"/>
          <w:sz w:val="24"/>
          <w:szCs w:val="24"/>
        </w:rPr>
        <w:t>MoodME</w:t>
      </w:r>
      <w:proofErr w:type="spellEnd"/>
      <w:r w:rsidR="00AB1422">
        <w:rPr>
          <w:rFonts w:ascii="Times New Roman" w:eastAsia="Times New Roman" w:hAnsi="Times New Roman" w:cs="Times New Roman"/>
          <w:sz w:val="24"/>
          <w:szCs w:val="24"/>
        </w:rPr>
        <w:t xml:space="preserve"> 4 Emotion Barracuda SDK, dan </w:t>
      </w:r>
      <w:r w:rsidR="00D9691A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AB1422"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7DAA6" w14:textId="6FC47E73" w:rsidR="00B34C67" w:rsidRPr="005905DB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905DB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</w:r>
      <w:r w:rsidR="00FA35B6" w:rsidRPr="005905DB">
        <w:rPr>
          <w:rFonts w:ascii="Times New Roman" w:eastAsia="Times New Roman" w:hAnsi="Times New Roman" w:cs="Times New Roman"/>
          <w:sz w:val="24"/>
          <w:szCs w:val="24"/>
        </w:rPr>
        <w:t xml:space="preserve">PERANCANGAN </w:t>
      </w:r>
      <w:r w:rsidR="00DC3301">
        <w:rPr>
          <w:rFonts w:ascii="Times New Roman" w:eastAsia="Times New Roman" w:hAnsi="Times New Roman" w:cs="Times New Roman"/>
          <w:sz w:val="24"/>
          <w:szCs w:val="24"/>
        </w:rPr>
        <w:t>DAN ANALISA SISTEM</w:t>
      </w:r>
    </w:p>
    <w:p w14:paraId="685BD97C" w14:textId="343EBC40" w:rsidR="00B34C67" w:rsidRPr="00A342B6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a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Pr="00A3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Analis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operasional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sepanjang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35951" w14:textId="60F9ADCD" w:rsidR="00B34C67" w:rsidRPr="00AF713F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F713F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</w:r>
      <w:r w:rsidR="001F3408" w:rsidRPr="00AF713F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</w:p>
    <w:p w14:paraId="49764826" w14:textId="1F9CF7E8" w:rsidR="00B34C67" w:rsidRPr="00F07653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61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interface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procedural yang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. Desain interface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usuh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Desain procedural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ABDD5" w14:textId="1F0C09E9" w:rsidR="00B34C67" w:rsidRPr="008D180A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 w:rsidR="007D523B">
        <w:rPr>
          <w:rFonts w:ascii="Times New Roman" w:eastAsia="Times New Roman" w:hAnsi="Times New Roman" w:cs="Times New Roman"/>
          <w:sz w:val="24"/>
          <w:szCs w:val="24"/>
        </w:rPr>
        <w:t xml:space="preserve">IMPLEMENTASI </w:t>
      </w:r>
      <w:r w:rsidR="00A3241C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14:paraId="6C118106" w14:textId="402943C4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>segmen-segmen</w:t>
      </w:r>
      <w:proofErr w:type="spellEnd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</w:t>
      </w:r>
      <w:r w:rsidR="008B5BE3" w:rsidRPr="000C276C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Log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Perubah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99C7C" w14:textId="77777777" w:rsidR="00A041FD" w:rsidRDefault="00A041FD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09D34" w14:textId="39C5E2A9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</w:p>
    <w:p w14:paraId="4EDBA470" w14:textId="04BF2D3F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Akhir.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White Box Testing, Black Box Testing dan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B2609" w14:textId="487951E4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="00613A6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NUTUP</w:t>
      </w:r>
    </w:p>
    <w:p w14:paraId="11CEF0C7" w14:textId="77777777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.</w:t>
      </w:r>
    </w:p>
    <w:p w14:paraId="6D254122" w14:textId="77777777" w:rsidR="00C1121B" w:rsidRDefault="00C1121B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AB8D" w14:textId="77777777" w:rsidR="00B34C67" w:rsidRPr="00674E6E" w:rsidRDefault="00B34C67" w:rsidP="00B34C67">
      <w:pPr>
        <w:pStyle w:val="NoSpacing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523C" w14:textId="5116324D" w:rsidR="00340813" w:rsidRDefault="0034081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8917" w14:textId="6C5C1E61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6614" w14:textId="0186C40B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B8502" w14:textId="7CCA5B3E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6F3D" w14:textId="15DC6E57" w:rsidR="00FF1047" w:rsidRDefault="00FF1047" w:rsidP="00D25ABA">
      <w:pPr>
        <w:pStyle w:val="STTSGambar"/>
        <w:spacing w:line="360" w:lineRule="auto"/>
        <w:jc w:val="left"/>
      </w:pPr>
    </w:p>
    <w:p w14:paraId="6796DCA6" w14:textId="77777777" w:rsidR="00224823" w:rsidRPr="00224823" w:rsidRDefault="00224823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24823" w:rsidRPr="00224823" w:rsidSect="007511E8">
      <w:headerReference w:type="default" r:id="rId9"/>
      <w:footerReference w:type="first" r:id="rId10"/>
      <w:pgSz w:w="11906" w:h="16838"/>
      <w:pgMar w:top="2275" w:right="1699" w:bottom="1699" w:left="2275" w:header="141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AAA4" w14:textId="77777777" w:rsidR="00CF5C82" w:rsidRDefault="00CF5C82" w:rsidP="00B72928">
      <w:pPr>
        <w:spacing w:after="0" w:line="240" w:lineRule="auto"/>
      </w:pPr>
      <w:r>
        <w:separator/>
      </w:r>
    </w:p>
  </w:endnote>
  <w:endnote w:type="continuationSeparator" w:id="0">
    <w:p w14:paraId="4338DAFA" w14:textId="77777777" w:rsidR="00CF5C82" w:rsidRDefault="00CF5C82" w:rsidP="00B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3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0B99BB" w14:textId="60F27983" w:rsidR="00B72928" w:rsidRDefault="00B72928" w:rsidP="001A2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9578" w14:textId="77777777" w:rsidR="00CF5C82" w:rsidRDefault="00CF5C82" w:rsidP="00B72928">
      <w:pPr>
        <w:spacing w:after="0" w:line="240" w:lineRule="auto"/>
      </w:pPr>
      <w:r>
        <w:separator/>
      </w:r>
    </w:p>
  </w:footnote>
  <w:footnote w:type="continuationSeparator" w:id="0">
    <w:p w14:paraId="5B5077D0" w14:textId="77777777" w:rsidR="00CF5C82" w:rsidRDefault="00CF5C82" w:rsidP="00B72928">
      <w:pPr>
        <w:spacing w:after="0" w:line="240" w:lineRule="auto"/>
      </w:pPr>
      <w:r>
        <w:continuationSeparator/>
      </w:r>
    </w:p>
  </w:footnote>
  <w:footnote w:id="1">
    <w:p w14:paraId="3CE5BB75" w14:textId="19B37D6F" w:rsidR="00493882" w:rsidRPr="009D0D19" w:rsidRDefault="00493882" w:rsidP="00493882">
      <w:pPr>
        <w:pStyle w:val="FootnoteText"/>
        <w:rPr>
          <w:rFonts w:ascii="Times New Roman" w:hAnsi="Times New Roman" w:cs="Times New Roman"/>
          <w:i/>
          <w:iCs/>
        </w:rPr>
      </w:pPr>
      <w:r w:rsidRPr="00493882">
        <w:rPr>
          <w:rStyle w:val="FootnoteReference"/>
          <w:rFonts w:ascii="Times New Roman" w:hAnsi="Times New Roman" w:cs="Times New Roman"/>
        </w:rPr>
        <w:footnoteRef/>
      </w:r>
      <w:r w:rsidRPr="00493882">
        <w:rPr>
          <w:rFonts w:ascii="Times New Roman" w:hAnsi="Times New Roman" w:cs="Times New Roman"/>
        </w:rPr>
        <w:t xml:space="preserve"> Tobias Arnell, Nikola Stojanovic, </w:t>
      </w:r>
      <w:r w:rsidRPr="009D0D19">
        <w:rPr>
          <w:rFonts w:ascii="Times New Roman" w:hAnsi="Times New Roman" w:cs="Times New Roman"/>
          <w:i/>
          <w:iCs/>
        </w:rPr>
        <w:t>Horror game design – what instills fear in the player</w:t>
      </w:r>
      <w:r w:rsidR="009D0D19">
        <w:rPr>
          <w:rFonts w:ascii="Times New Roman" w:hAnsi="Times New Roman" w:cs="Times New Roman"/>
          <w:i/>
          <w:iCs/>
        </w:rPr>
        <w:t xml:space="preserve"> </w:t>
      </w:r>
      <w:r w:rsidR="009D0D19" w:rsidRPr="00493882">
        <w:rPr>
          <w:rFonts w:ascii="Times New Roman" w:hAnsi="Times New Roman" w:cs="Times New Roman"/>
        </w:rPr>
        <w:t>2020</w:t>
      </w:r>
      <w:r w:rsidR="009D0D19">
        <w:rPr>
          <w:rFonts w:ascii="Times New Roman" w:hAnsi="Times New Roman" w:cs="Times New Roman"/>
        </w:rPr>
        <w:t>, hl</w:t>
      </w:r>
      <w:r w:rsidR="00F31FD7">
        <w:rPr>
          <w:rFonts w:ascii="Times New Roman" w:hAnsi="Times New Roman" w:cs="Times New Roman"/>
        </w:rPr>
        <w:t>m</w:t>
      </w:r>
      <w:r w:rsidR="009D0D19">
        <w:rPr>
          <w:rFonts w:ascii="Times New Roman" w:hAnsi="Times New Roman" w:cs="Times New Roman"/>
        </w:rPr>
        <w:t xml:space="preserve"> 1.</w:t>
      </w:r>
    </w:p>
  </w:footnote>
  <w:footnote w:id="2">
    <w:p w14:paraId="0C27D3E2" w14:textId="4A11AD9D" w:rsidR="00A23686" w:rsidRPr="006A3123" w:rsidRDefault="006A3123" w:rsidP="006A312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6A3123">
        <w:rPr>
          <w:rFonts w:ascii="Times New Roman" w:hAnsi="Times New Roman" w:cs="Times New Roman"/>
        </w:rPr>
        <w:t xml:space="preserve">Alika Salsabila Marwanto, Wegig Murwonugroho, </w:t>
      </w:r>
      <w:r w:rsidRPr="00A1620B">
        <w:rPr>
          <w:rFonts w:ascii="Times New Roman" w:hAnsi="Times New Roman" w:cs="Times New Roman"/>
          <w:i/>
          <w:iCs/>
        </w:rPr>
        <w:t>Psikologis Pada Gamers Ketika Memainkan Survival Horror Game “DREADOUT”</w:t>
      </w:r>
      <w:r w:rsidR="00A1620B">
        <w:rPr>
          <w:rFonts w:ascii="Times New Roman" w:hAnsi="Times New Roman" w:cs="Times New Roman"/>
          <w:i/>
          <w:iCs/>
        </w:rPr>
        <w:t xml:space="preserve">, </w:t>
      </w:r>
      <w:r w:rsidR="00A1620B" w:rsidRPr="006A3123">
        <w:rPr>
          <w:rFonts w:ascii="Times New Roman" w:hAnsi="Times New Roman" w:cs="Times New Roman"/>
        </w:rPr>
        <w:t>2021</w:t>
      </w:r>
      <w:r w:rsidR="00A1620B">
        <w:rPr>
          <w:rFonts w:ascii="Times New Roman" w:hAnsi="Times New Roman" w:cs="Times New Roman"/>
        </w:rPr>
        <w:t>, hlm 2.</w:t>
      </w:r>
    </w:p>
  </w:footnote>
  <w:footnote w:id="3">
    <w:p w14:paraId="3070832A" w14:textId="6986DAEA" w:rsidR="00EA072A" w:rsidRPr="00C25A05" w:rsidRDefault="00EA072A" w:rsidP="00C25A0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25A05" w:rsidRPr="00C25A05">
        <w:rPr>
          <w:rFonts w:ascii="Times New Roman" w:hAnsi="Times New Roman" w:cs="Times New Roman"/>
        </w:rPr>
        <w:t xml:space="preserve">Nopi Ramsari, Gilang Ramadhan, </w:t>
      </w:r>
      <w:r w:rsidR="00C25A05" w:rsidRPr="004912B3">
        <w:rPr>
          <w:rFonts w:ascii="Times New Roman" w:hAnsi="Times New Roman" w:cs="Times New Roman"/>
          <w:i/>
          <w:iCs/>
        </w:rPr>
        <w:t>Pembuatan Game Side Scrolling 2D The Naila’s Survival Berbasis Android</w:t>
      </w:r>
      <w:r w:rsidR="004912B3">
        <w:rPr>
          <w:rFonts w:ascii="Times New Roman" w:hAnsi="Times New Roman" w:cs="Times New Roman"/>
        </w:rPr>
        <w:t xml:space="preserve">, </w:t>
      </w:r>
      <w:r w:rsidR="004912B3" w:rsidRPr="00C25A05">
        <w:rPr>
          <w:rFonts w:ascii="Times New Roman" w:hAnsi="Times New Roman" w:cs="Times New Roman"/>
        </w:rPr>
        <w:t>2020</w:t>
      </w:r>
      <w:r w:rsidR="004912B3">
        <w:rPr>
          <w:rFonts w:ascii="Times New Roman" w:hAnsi="Times New Roman" w:cs="Times New Roman"/>
        </w:rPr>
        <w:t>, hlm 2.</w:t>
      </w:r>
    </w:p>
  </w:footnote>
  <w:footnote w:id="4">
    <w:p w14:paraId="21E7F49F" w14:textId="048ECC97" w:rsidR="008475EE" w:rsidRPr="008475EE" w:rsidRDefault="008475EE" w:rsidP="008475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475EE">
        <w:rPr>
          <w:rFonts w:ascii="Times New Roman" w:hAnsi="Times New Roman" w:cs="Times New Roman"/>
        </w:rPr>
        <w:t xml:space="preserve">Mohammad Zohaib, </w:t>
      </w:r>
      <w:r w:rsidRPr="008475EE">
        <w:rPr>
          <w:rFonts w:ascii="Times New Roman" w:hAnsi="Times New Roman" w:cs="Times New Roman"/>
          <w:i/>
          <w:iCs/>
        </w:rPr>
        <w:t>Review Article Dynamic Difficulty Adjustment (DDA) in Computer Games: A Review</w:t>
      </w:r>
      <w:r>
        <w:rPr>
          <w:rFonts w:ascii="Times New Roman" w:hAnsi="Times New Roman" w:cs="Times New Roman"/>
        </w:rPr>
        <w:t xml:space="preserve">, </w:t>
      </w:r>
      <w:r w:rsidRPr="008475E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, hlm 1</w:t>
      </w:r>
      <w:r w:rsidRPr="008475E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32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BD224E" w14:textId="19B8322E" w:rsidR="00B72928" w:rsidRDefault="00B729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E282" w14:textId="77777777" w:rsidR="00B72928" w:rsidRDefault="00B7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55"/>
    <w:multiLevelType w:val="hybridMultilevel"/>
    <w:tmpl w:val="6C3472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B90"/>
    <w:multiLevelType w:val="hybridMultilevel"/>
    <w:tmpl w:val="8CA884D8"/>
    <w:lvl w:ilvl="0" w:tplc="425AFC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E6C83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066"/>
    <w:multiLevelType w:val="hybridMultilevel"/>
    <w:tmpl w:val="E54C4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699"/>
    <w:multiLevelType w:val="hybridMultilevel"/>
    <w:tmpl w:val="487E6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FB"/>
    <w:multiLevelType w:val="hybridMultilevel"/>
    <w:tmpl w:val="91B2F1BC"/>
    <w:lvl w:ilvl="0" w:tplc="7B4804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3376D"/>
    <w:multiLevelType w:val="hybridMultilevel"/>
    <w:tmpl w:val="30F8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CC0"/>
    <w:multiLevelType w:val="hybridMultilevel"/>
    <w:tmpl w:val="CDFE4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D69"/>
    <w:multiLevelType w:val="hybridMultilevel"/>
    <w:tmpl w:val="9CA4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118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F403CD7"/>
    <w:multiLevelType w:val="hybridMultilevel"/>
    <w:tmpl w:val="682A8A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43AC"/>
    <w:multiLevelType w:val="hybridMultilevel"/>
    <w:tmpl w:val="AC745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99"/>
    <w:rsid w:val="000036DC"/>
    <w:rsid w:val="000304D6"/>
    <w:rsid w:val="00034E69"/>
    <w:rsid w:val="00051222"/>
    <w:rsid w:val="000B3F2B"/>
    <w:rsid w:val="000B4183"/>
    <w:rsid w:val="000B48F3"/>
    <w:rsid w:val="000B670A"/>
    <w:rsid w:val="000C276C"/>
    <w:rsid w:val="000D0620"/>
    <w:rsid w:val="000D7908"/>
    <w:rsid w:val="000F30CB"/>
    <w:rsid w:val="0011798B"/>
    <w:rsid w:val="00127C2F"/>
    <w:rsid w:val="0013212D"/>
    <w:rsid w:val="00132791"/>
    <w:rsid w:val="00132FB3"/>
    <w:rsid w:val="0014376D"/>
    <w:rsid w:val="00144E1B"/>
    <w:rsid w:val="001514E1"/>
    <w:rsid w:val="001534BB"/>
    <w:rsid w:val="00153522"/>
    <w:rsid w:val="0016542A"/>
    <w:rsid w:val="0016696F"/>
    <w:rsid w:val="0017256B"/>
    <w:rsid w:val="0019095C"/>
    <w:rsid w:val="00191889"/>
    <w:rsid w:val="00195648"/>
    <w:rsid w:val="0019647F"/>
    <w:rsid w:val="001A2B16"/>
    <w:rsid w:val="001C65C7"/>
    <w:rsid w:val="001F3408"/>
    <w:rsid w:val="00210475"/>
    <w:rsid w:val="00211101"/>
    <w:rsid w:val="00224823"/>
    <w:rsid w:val="00225098"/>
    <w:rsid w:val="002352F1"/>
    <w:rsid w:val="002467BA"/>
    <w:rsid w:val="00252E9A"/>
    <w:rsid w:val="00285C8C"/>
    <w:rsid w:val="00286C9E"/>
    <w:rsid w:val="002923D0"/>
    <w:rsid w:val="00296212"/>
    <w:rsid w:val="002A65A0"/>
    <w:rsid w:val="002B3C7E"/>
    <w:rsid w:val="002C53AD"/>
    <w:rsid w:val="002E4293"/>
    <w:rsid w:val="002F271A"/>
    <w:rsid w:val="002F5A53"/>
    <w:rsid w:val="0030295A"/>
    <w:rsid w:val="003119DB"/>
    <w:rsid w:val="003151DB"/>
    <w:rsid w:val="00340813"/>
    <w:rsid w:val="00350761"/>
    <w:rsid w:val="00354C14"/>
    <w:rsid w:val="00361F6F"/>
    <w:rsid w:val="003630ED"/>
    <w:rsid w:val="003634A8"/>
    <w:rsid w:val="0036431C"/>
    <w:rsid w:val="00366609"/>
    <w:rsid w:val="00371222"/>
    <w:rsid w:val="00390B77"/>
    <w:rsid w:val="003965F4"/>
    <w:rsid w:val="003A249C"/>
    <w:rsid w:val="003C27F3"/>
    <w:rsid w:val="00414254"/>
    <w:rsid w:val="00416C90"/>
    <w:rsid w:val="004569AB"/>
    <w:rsid w:val="00466D3D"/>
    <w:rsid w:val="00473301"/>
    <w:rsid w:val="0048673C"/>
    <w:rsid w:val="00486FF9"/>
    <w:rsid w:val="0048774A"/>
    <w:rsid w:val="004912B3"/>
    <w:rsid w:val="00492A38"/>
    <w:rsid w:val="00493882"/>
    <w:rsid w:val="00493E34"/>
    <w:rsid w:val="004A30D4"/>
    <w:rsid w:val="004B0551"/>
    <w:rsid w:val="004B07C3"/>
    <w:rsid w:val="004B3342"/>
    <w:rsid w:val="004D1CD0"/>
    <w:rsid w:val="004D6DF1"/>
    <w:rsid w:val="004F170C"/>
    <w:rsid w:val="004F317D"/>
    <w:rsid w:val="004F68B7"/>
    <w:rsid w:val="00502425"/>
    <w:rsid w:val="005040A9"/>
    <w:rsid w:val="00505DA2"/>
    <w:rsid w:val="00511AA0"/>
    <w:rsid w:val="00522C4C"/>
    <w:rsid w:val="00532A14"/>
    <w:rsid w:val="00545B9F"/>
    <w:rsid w:val="00545C39"/>
    <w:rsid w:val="0055313B"/>
    <w:rsid w:val="00562304"/>
    <w:rsid w:val="00567490"/>
    <w:rsid w:val="00570240"/>
    <w:rsid w:val="00573ADB"/>
    <w:rsid w:val="005905DB"/>
    <w:rsid w:val="0059296D"/>
    <w:rsid w:val="0059467A"/>
    <w:rsid w:val="00595536"/>
    <w:rsid w:val="005A13C0"/>
    <w:rsid w:val="005A2105"/>
    <w:rsid w:val="005B43CB"/>
    <w:rsid w:val="005C2084"/>
    <w:rsid w:val="005D308D"/>
    <w:rsid w:val="005D396D"/>
    <w:rsid w:val="006010D9"/>
    <w:rsid w:val="00601B8E"/>
    <w:rsid w:val="00601BA6"/>
    <w:rsid w:val="006054AD"/>
    <w:rsid w:val="00613A6F"/>
    <w:rsid w:val="0062643B"/>
    <w:rsid w:val="00633513"/>
    <w:rsid w:val="006342A3"/>
    <w:rsid w:val="006355C6"/>
    <w:rsid w:val="00645D04"/>
    <w:rsid w:val="006605F5"/>
    <w:rsid w:val="00661AAA"/>
    <w:rsid w:val="00661EA8"/>
    <w:rsid w:val="00667433"/>
    <w:rsid w:val="00667655"/>
    <w:rsid w:val="006806EF"/>
    <w:rsid w:val="00683837"/>
    <w:rsid w:val="00686A9A"/>
    <w:rsid w:val="006A3123"/>
    <w:rsid w:val="006C1E3A"/>
    <w:rsid w:val="006E046B"/>
    <w:rsid w:val="006E2AC8"/>
    <w:rsid w:val="006E4700"/>
    <w:rsid w:val="006F06AE"/>
    <w:rsid w:val="006F1482"/>
    <w:rsid w:val="00706A72"/>
    <w:rsid w:val="00711466"/>
    <w:rsid w:val="00725D2E"/>
    <w:rsid w:val="00746802"/>
    <w:rsid w:val="0075012C"/>
    <w:rsid w:val="007511E8"/>
    <w:rsid w:val="00762EB4"/>
    <w:rsid w:val="00771EE2"/>
    <w:rsid w:val="0077276B"/>
    <w:rsid w:val="00772FBD"/>
    <w:rsid w:val="007B531E"/>
    <w:rsid w:val="007C008F"/>
    <w:rsid w:val="007C2C8B"/>
    <w:rsid w:val="007D523B"/>
    <w:rsid w:val="007D5863"/>
    <w:rsid w:val="007E50D3"/>
    <w:rsid w:val="007F3A7C"/>
    <w:rsid w:val="008039B3"/>
    <w:rsid w:val="008157D0"/>
    <w:rsid w:val="00815D97"/>
    <w:rsid w:val="0082133C"/>
    <w:rsid w:val="008277DB"/>
    <w:rsid w:val="0083098A"/>
    <w:rsid w:val="008475EE"/>
    <w:rsid w:val="00847CDA"/>
    <w:rsid w:val="00851B3B"/>
    <w:rsid w:val="00853752"/>
    <w:rsid w:val="008601D9"/>
    <w:rsid w:val="00871439"/>
    <w:rsid w:val="008905AA"/>
    <w:rsid w:val="00892D51"/>
    <w:rsid w:val="008A65ED"/>
    <w:rsid w:val="008A6B92"/>
    <w:rsid w:val="008B4399"/>
    <w:rsid w:val="008B5BE3"/>
    <w:rsid w:val="008C1338"/>
    <w:rsid w:val="008E0784"/>
    <w:rsid w:val="00904C4A"/>
    <w:rsid w:val="009178DD"/>
    <w:rsid w:val="00927069"/>
    <w:rsid w:val="00931FC2"/>
    <w:rsid w:val="00963EEB"/>
    <w:rsid w:val="009647AD"/>
    <w:rsid w:val="00975685"/>
    <w:rsid w:val="00977176"/>
    <w:rsid w:val="009917CB"/>
    <w:rsid w:val="00991B01"/>
    <w:rsid w:val="009A59E8"/>
    <w:rsid w:val="009B4EA4"/>
    <w:rsid w:val="009B6BDA"/>
    <w:rsid w:val="009D0D19"/>
    <w:rsid w:val="009D148D"/>
    <w:rsid w:val="009D18DD"/>
    <w:rsid w:val="009D4149"/>
    <w:rsid w:val="009D4754"/>
    <w:rsid w:val="00A00E97"/>
    <w:rsid w:val="00A041FD"/>
    <w:rsid w:val="00A13BA1"/>
    <w:rsid w:val="00A15A5B"/>
    <w:rsid w:val="00A1620B"/>
    <w:rsid w:val="00A2045E"/>
    <w:rsid w:val="00A227BB"/>
    <w:rsid w:val="00A22FBC"/>
    <w:rsid w:val="00A23686"/>
    <w:rsid w:val="00A24CCC"/>
    <w:rsid w:val="00A2540D"/>
    <w:rsid w:val="00A26EFF"/>
    <w:rsid w:val="00A27566"/>
    <w:rsid w:val="00A3241C"/>
    <w:rsid w:val="00A342B6"/>
    <w:rsid w:val="00A638FD"/>
    <w:rsid w:val="00AA1E75"/>
    <w:rsid w:val="00AA57F5"/>
    <w:rsid w:val="00AA5F29"/>
    <w:rsid w:val="00AA6E99"/>
    <w:rsid w:val="00AB1422"/>
    <w:rsid w:val="00AB4457"/>
    <w:rsid w:val="00AD3C43"/>
    <w:rsid w:val="00AD50DD"/>
    <w:rsid w:val="00AE64B4"/>
    <w:rsid w:val="00AF540F"/>
    <w:rsid w:val="00AF67F3"/>
    <w:rsid w:val="00AF713F"/>
    <w:rsid w:val="00B13668"/>
    <w:rsid w:val="00B24401"/>
    <w:rsid w:val="00B34C67"/>
    <w:rsid w:val="00B34F72"/>
    <w:rsid w:val="00B36455"/>
    <w:rsid w:val="00B60275"/>
    <w:rsid w:val="00B611D4"/>
    <w:rsid w:val="00B72928"/>
    <w:rsid w:val="00B741B6"/>
    <w:rsid w:val="00B8323F"/>
    <w:rsid w:val="00B838A8"/>
    <w:rsid w:val="00B939A7"/>
    <w:rsid w:val="00BB17FF"/>
    <w:rsid w:val="00BB6E56"/>
    <w:rsid w:val="00BB715D"/>
    <w:rsid w:val="00BC2B42"/>
    <w:rsid w:val="00BC5C14"/>
    <w:rsid w:val="00BD09CB"/>
    <w:rsid w:val="00BD40EC"/>
    <w:rsid w:val="00BE424C"/>
    <w:rsid w:val="00C034E9"/>
    <w:rsid w:val="00C1121B"/>
    <w:rsid w:val="00C25053"/>
    <w:rsid w:val="00C25A05"/>
    <w:rsid w:val="00C26814"/>
    <w:rsid w:val="00C32804"/>
    <w:rsid w:val="00C4621A"/>
    <w:rsid w:val="00C51640"/>
    <w:rsid w:val="00C520E0"/>
    <w:rsid w:val="00C70040"/>
    <w:rsid w:val="00C84441"/>
    <w:rsid w:val="00C84F54"/>
    <w:rsid w:val="00CA3DE1"/>
    <w:rsid w:val="00CC07B9"/>
    <w:rsid w:val="00CC1F07"/>
    <w:rsid w:val="00CE2323"/>
    <w:rsid w:val="00CE7291"/>
    <w:rsid w:val="00CF241B"/>
    <w:rsid w:val="00CF4BE5"/>
    <w:rsid w:val="00CF5C82"/>
    <w:rsid w:val="00CF6BE2"/>
    <w:rsid w:val="00D03307"/>
    <w:rsid w:val="00D226F7"/>
    <w:rsid w:val="00D24572"/>
    <w:rsid w:val="00D25ABA"/>
    <w:rsid w:val="00D26777"/>
    <w:rsid w:val="00D308BA"/>
    <w:rsid w:val="00D60515"/>
    <w:rsid w:val="00D616C1"/>
    <w:rsid w:val="00D751B7"/>
    <w:rsid w:val="00D76328"/>
    <w:rsid w:val="00D87C47"/>
    <w:rsid w:val="00D91427"/>
    <w:rsid w:val="00D91C87"/>
    <w:rsid w:val="00D9563D"/>
    <w:rsid w:val="00D9691A"/>
    <w:rsid w:val="00DA3DA8"/>
    <w:rsid w:val="00DA6FEF"/>
    <w:rsid w:val="00DB7DB7"/>
    <w:rsid w:val="00DC0F02"/>
    <w:rsid w:val="00DC3301"/>
    <w:rsid w:val="00DE3CBE"/>
    <w:rsid w:val="00DF14E5"/>
    <w:rsid w:val="00E133EA"/>
    <w:rsid w:val="00E1656D"/>
    <w:rsid w:val="00E32D3F"/>
    <w:rsid w:val="00E42BBF"/>
    <w:rsid w:val="00E60A58"/>
    <w:rsid w:val="00E620F9"/>
    <w:rsid w:val="00E622C8"/>
    <w:rsid w:val="00E66A7A"/>
    <w:rsid w:val="00E815D4"/>
    <w:rsid w:val="00EA072A"/>
    <w:rsid w:val="00EA226B"/>
    <w:rsid w:val="00EA2EC9"/>
    <w:rsid w:val="00EC1BE3"/>
    <w:rsid w:val="00EC67F9"/>
    <w:rsid w:val="00EE4EEC"/>
    <w:rsid w:val="00F17094"/>
    <w:rsid w:val="00F31FD7"/>
    <w:rsid w:val="00F32704"/>
    <w:rsid w:val="00F52973"/>
    <w:rsid w:val="00F53223"/>
    <w:rsid w:val="00F5601A"/>
    <w:rsid w:val="00F564FB"/>
    <w:rsid w:val="00F61940"/>
    <w:rsid w:val="00F64D43"/>
    <w:rsid w:val="00F66EA2"/>
    <w:rsid w:val="00F67F82"/>
    <w:rsid w:val="00F80D6C"/>
    <w:rsid w:val="00FA35B6"/>
    <w:rsid w:val="00FA711D"/>
    <w:rsid w:val="00FB6C76"/>
    <w:rsid w:val="00FC4C90"/>
    <w:rsid w:val="00FC6CD9"/>
    <w:rsid w:val="00FD329B"/>
    <w:rsid w:val="00FE1161"/>
    <w:rsid w:val="00FF1047"/>
    <w:rsid w:val="00FF1B0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2AB9"/>
  <w15:chartTrackingRefBased/>
  <w15:docId w15:val="{DBC727B0-CEC2-4D78-AFFB-181FEA0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TSJudulBab">
    <w:name w:val="[STTS] Judul Bab"/>
    <w:basedOn w:val="Normal"/>
    <w:qFormat/>
    <w:rsid w:val="008B4399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B4399"/>
    <w:pPr>
      <w:spacing w:line="256" w:lineRule="auto"/>
      <w:ind w:left="720"/>
      <w:contextualSpacing/>
    </w:pPr>
    <w:rPr>
      <w:lang w:val="en-US"/>
    </w:rPr>
  </w:style>
  <w:style w:type="character" w:customStyle="1" w:styleId="Subbab">
    <w:name w:val="Subbab"/>
    <w:basedOn w:val="DefaultParagraphFont"/>
    <w:uiPriority w:val="1"/>
    <w:rsid w:val="00CC07B9"/>
    <w:rPr>
      <w:rFonts w:ascii="Times New Roman" w:eastAsia="SimSun" w:hAnsi="Times New Roman" w:cstheme="minorBidi"/>
      <w:b/>
      <w:bCs/>
      <w:color w:val="000000" w:themeColor="text1"/>
      <w:sz w:val="28"/>
      <w:szCs w:val="28"/>
      <w:lang w:val="en-ID" w:eastAsia="zh-CN"/>
    </w:rPr>
  </w:style>
  <w:style w:type="paragraph" w:styleId="NoSpacing">
    <w:name w:val="No Spacing"/>
    <w:uiPriority w:val="1"/>
    <w:qFormat/>
    <w:rsid w:val="00224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28"/>
  </w:style>
  <w:style w:type="paragraph" w:styleId="Footer">
    <w:name w:val="footer"/>
    <w:basedOn w:val="Normal"/>
    <w:link w:val="Foot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28"/>
  </w:style>
  <w:style w:type="character" w:customStyle="1" w:styleId="hgkelc">
    <w:name w:val="hgkelc"/>
    <w:basedOn w:val="DefaultParagraphFont"/>
    <w:rsid w:val="00633513"/>
  </w:style>
  <w:style w:type="paragraph" w:customStyle="1" w:styleId="STTSGambar">
    <w:name w:val="[STTS] Gambar"/>
    <w:basedOn w:val="Normal"/>
    <w:qFormat/>
    <w:rsid w:val="00C8444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1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1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891-B7A2-4E7A-AB98-BD3E2CC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ia pranata</dc:creator>
  <cp:keywords/>
  <dc:description/>
  <cp:lastModifiedBy>Axel Matthew</cp:lastModifiedBy>
  <cp:revision>301</cp:revision>
  <cp:lastPrinted>2022-10-05T09:39:00Z</cp:lastPrinted>
  <dcterms:created xsi:type="dcterms:W3CDTF">2022-10-05T08:19:00Z</dcterms:created>
  <dcterms:modified xsi:type="dcterms:W3CDTF">2024-03-29T15:14:00Z</dcterms:modified>
</cp:coreProperties>
</file>